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1A" w:rsidRPr="00AD0AB9" w:rsidRDefault="00C5281A" w:rsidP="00C77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E4184">
        <w:rPr>
          <w:rFonts w:ascii="Times New Roman" w:hAnsi="Times New Roman" w:cs="Times New Roman"/>
          <w:sz w:val="24"/>
          <w:szCs w:val="24"/>
        </w:rPr>
        <w:t>руководителей</w:t>
      </w:r>
      <w:r w:rsidR="005B5737" w:rsidRPr="00AD0AB9">
        <w:rPr>
          <w:rFonts w:ascii="Times New Roman" w:hAnsi="Times New Roman" w:cs="Times New Roman"/>
          <w:sz w:val="24"/>
          <w:szCs w:val="24"/>
        </w:rPr>
        <w:t>,</w:t>
      </w:r>
    </w:p>
    <w:p w:rsidR="00FA1825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избра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 (назначе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) в качестве </w:t>
      </w:r>
      <w:r w:rsidR="00080916" w:rsidRPr="00AD0AB9">
        <w:rPr>
          <w:rFonts w:ascii="Times New Roman" w:hAnsi="Times New Roman" w:cs="Times New Roman"/>
          <w:sz w:val="24"/>
          <w:szCs w:val="24"/>
        </w:rPr>
        <w:t xml:space="preserve">независимых директоров </w:t>
      </w:r>
      <w:r w:rsidRPr="00AD0AB9">
        <w:rPr>
          <w:rFonts w:ascii="Times New Roman" w:hAnsi="Times New Roman" w:cs="Times New Roman"/>
          <w:sz w:val="24"/>
          <w:szCs w:val="24"/>
        </w:rPr>
        <w:t>в орган</w:t>
      </w:r>
      <w:r w:rsidR="007975CC">
        <w:rPr>
          <w:rFonts w:ascii="Times New Roman" w:hAnsi="Times New Roman" w:cs="Times New Roman"/>
          <w:sz w:val="24"/>
          <w:szCs w:val="24"/>
        </w:rPr>
        <w:t>ы</w:t>
      </w:r>
      <w:r w:rsidRPr="00AD0AB9">
        <w:rPr>
          <w:rFonts w:ascii="Times New Roman" w:hAnsi="Times New Roman" w:cs="Times New Roman"/>
          <w:sz w:val="24"/>
          <w:szCs w:val="24"/>
        </w:rPr>
        <w:t xml:space="preserve"> управления и </w:t>
      </w:r>
    </w:p>
    <w:p w:rsidR="005B5737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контроля акционерных обществ на 20</w:t>
      </w:r>
      <w:r w:rsidR="00C367F9">
        <w:rPr>
          <w:rFonts w:ascii="Times New Roman" w:hAnsi="Times New Roman" w:cs="Times New Roman"/>
          <w:sz w:val="24"/>
          <w:szCs w:val="24"/>
        </w:rPr>
        <w:t>2</w:t>
      </w:r>
      <w:r w:rsidR="00E669DA">
        <w:rPr>
          <w:rFonts w:ascii="Times New Roman" w:hAnsi="Times New Roman" w:cs="Times New Roman"/>
          <w:sz w:val="24"/>
          <w:szCs w:val="24"/>
        </w:rPr>
        <w:t>0</w:t>
      </w:r>
      <w:r w:rsidRPr="00AD0AB9">
        <w:rPr>
          <w:rFonts w:ascii="Times New Roman" w:hAnsi="Times New Roman" w:cs="Times New Roman"/>
          <w:sz w:val="24"/>
          <w:szCs w:val="24"/>
        </w:rPr>
        <w:t>-20</w:t>
      </w:r>
      <w:r w:rsidR="00C367F9">
        <w:rPr>
          <w:rFonts w:ascii="Times New Roman" w:hAnsi="Times New Roman" w:cs="Times New Roman"/>
          <w:sz w:val="24"/>
          <w:szCs w:val="24"/>
        </w:rPr>
        <w:t>2</w:t>
      </w:r>
      <w:r w:rsidR="00E669DA">
        <w:rPr>
          <w:rFonts w:ascii="Times New Roman" w:hAnsi="Times New Roman" w:cs="Times New Roman"/>
          <w:sz w:val="24"/>
          <w:szCs w:val="24"/>
        </w:rPr>
        <w:t>1</w:t>
      </w:r>
      <w:r w:rsidRPr="00AD0AB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5112D" w:rsidRPr="00AD0AB9" w:rsidRDefault="0005112D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3823"/>
        <w:gridCol w:w="3569"/>
      </w:tblGrid>
      <w:tr w:rsidR="002968BC" w:rsidRPr="00F61F75" w:rsidTr="004B09AA">
        <w:trPr>
          <w:jc w:val="center"/>
        </w:trPr>
        <w:tc>
          <w:tcPr>
            <w:tcW w:w="567" w:type="dxa"/>
          </w:tcPr>
          <w:p w:rsidR="002968BC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3823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69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E669DA" w:rsidRPr="00E669DA" w:rsidTr="004B09AA">
        <w:trPr>
          <w:jc w:val="center"/>
        </w:trPr>
        <w:tc>
          <w:tcPr>
            <w:tcW w:w="567" w:type="dxa"/>
          </w:tcPr>
          <w:p w:rsidR="001E51CD" w:rsidRPr="00E669DA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E669DA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E669DA">
              <w:rPr>
                <w:rFonts w:ascii="Times New Roman" w:hAnsi="Times New Roman" w:cs="Times New Roman"/>
              </w:rPr>
              <w:t>Байтемиров</w:t>
            </w:r>
            <w:proofErr w:type="spellEnd"/>
          </w:p>
          <w:p w:rsidR="001E51CD" w:rsidRPr="00E669DA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E669DA">
              <w:rPr>
                <w:rFonts w:ascii="Times New Roman" w:hAnsi="Times New Roman" w:cs="Times New Roman"/>
              </w:rPr>
              <w:t>Камияр</w:t>
            </w:r>
            <w:proofErr w:type="spellEnd"/>
            <w:r w:rsidRPr="00E66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9DA">
              <w:rPr>
                <w:rFonts w:ascii="Times New Roman" w:hAnsi="Times New Roman" w:cs="Times New Roman"/>
              </w:rPr>
              <w:t>Мижагитович</w:t>
            </w:r>
            <w:proofErr w:type="spellEnd"/>
          </w:p>
        </w:tc>
        <w:tc>
          <w:tcPr>
            <w:tcW w:w="3823" w:type="dxa"/>
          </w:tcPr>
          <w:p w:rsidR="001E51CD" w:rsidRPr="00E669DA" w:rsidRDefault="001E51CD" w:rsidP="00E669DA">
            <w:pPr>
              <w:rPr>
                <w:rFonts w:ascii="Times New Roman" w:hAnsi="Times New Roman" w:cs="Times New Roman"/>
              </w:rPr>
            </w:pPr>
            <w:r w:rsidRPr="00E669DA">
              <w:rPr>
                <w:rFonts w:ascii="Times New Roman" w:hAnsi="Times New Roman" w:cs="Times New Roman"/>
              </w:rPr>
              <w:t>Председатель Ассоциации фермеров</w:t>
            </w:r>
            <w:r w:rsidR="00C367F9" w:rsidRPr="00E669DA">
              <w:rPr>
                <w:rFonts w:ascii="Times New Roman" w:hAnsi="Times New Roman" w:cs="Times New Roman"/>
              </w:rPr>
              <w:t>,</w:t>
            </w:r>
            <w:r w:rsidRPr="00E669DA">
              <w:rPr>
                <w:rFonts w:ascii="Times New Roman" w:hAnsi="Times New Roman" w:cs="Times New Roman"/>
              </w:rPr>
              <w:t xml:space="preserve"> крестьянских подворий </w:t>
            </w:r>
            <w:r w:rsidR="00C367F9" w:rsidRPr="00E669DA">
              <w:rPr>
                <w:rFonts w:ascii="Times New Roman" w:hAnsi="Times New Roman" w:cs="Times New Roman"/>
              </w:rPr>
              <w:t>и сельскохоз</w:t>
            </w:r>
            <w:bookmarkStart w:id="0" w:name="_GoBack"/>
            <w:bookmarkEnd w:id="0"/>
            <w:r w:rsidR="00C367F9" w:rsidRPr="00E669DA">
              <w:rPr>
                <w:rFonts w:ascii="Times New Roman" w:hAnsi="Times New Roman" w:cs="Times New Roman"/>
              </w:rPr>
              <w:t xml:space="preserve">яйственных потребительских кооперативов Республики </w:t>
            </w:r>
            <w:r w:rsidRPr="00E669DA">
              <w:rPr>
                <w:rFonts w:ascii="Times New Roman" w:hAnsi="Times New Roman" w:cs="Times New Roman"/>
              </w:rPr>
              <w:t>Татарстан</w:t>
            </w:r>
          </w:p>
        </w:tc>
        <w:tc>
          <w:tcPr>
            <w:tcW w:w="3569" w:type="dxa"/>
          </w:tcPr>
          <w:p w:rsidR="001E51CD" w:rsidRPr="00E669DA" w:rsidRDefault="001E51CD" w:rsidP="002968BC">
            <w:pPr>
              <w:rPr>
                <w:rFonts w:ascii="Times New Roman" w:hAnsi="Times New Roman" w:cs="Times New Roman"/>
              </w:rPr>
            </w:pPr>
            <w:r w:rsidRPr="00E669DA">
              <w:rPr>
                <w:rFonts w:ascii="Times New Roman" w:hAnsi="Times New Roman" w:cs="Times New Roman"/>
              </w:rPr>
              <w:t>АО «Агропромышленный парк «Казань»</w:t>
            </w:r>
          </w:p>
        </w:tc>
      </w:tr>
      <w:tr w:rsidR="00E669DA" w:rsidRPr="00E669DA" w:rsidTr="004B09AA">
        <w:trPr>
          <w:jc w:val="center"/>
        </w:trPr>
        <w:tc>
          <w:tcPr>
            <w:tcW w:w="567" w:type="dxa"/>
          </w:tcPr>
          <w:p w:rsidR="001E51CD" w:rsidRPr="00E669DA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E669DA" w:rsidRDefault="001E51CD" w:rsidP="002968BC">
            <w:pPr>
              <w:rPr>
                <w:rFonts w:ascii="Times New Roman" w:hAnsi="Times New Roman"/>
              </w:rPr>
            </w:pPr>
            <w:r w:rsidRPr="00E669DA">
              <w:rPr>
                <w:rFonts w:ascii="Times New Roman" w:hAnsi="Times New Roman"/>
              </w:rPr>
              <w:t>Галеев</w:t>
            </w:r>
          </w:p>
          <w:p w:rsidR="001E51CD" w:rsidRPr="00E669DA" w:rsidRDefault="001E51CD" w:rsidP="002968BC">
            <w:pPr>
              <w:rPr>
                <w:rFonts w:ascii="Times New Roman" w:hAnsi="Times New Roman"/>
              </w:rPr>
            </w:pPr>
            <w:r w:rsidRPr="00E669DA">
              <w:rPr>
                <w:rFonts w:ascii="Times New Roman" w:hAnsi="Times New Roman"/>
              </w:rPr>
              <w:t>Эдуард Геннадьевич</w:t>
            </w:r>
          </w:p>
        </w:tc>
        <w:tc>
          <w:tcPr>
            <w:tcW w:w="3823" w:type="dxa"/>
          </w:tcPr>
          <w:p w:rsidR="001E51CD" w:rsidRPr="00E669DA" w:rsidRDefault="001E51CD" w:rsidP="002968BC">
            <w:pPr>
              <w:rPr>
                <w:rFonts w:ascii="Times New Roman" w:hAnsi="Times New Roman"/>
              </w:rPr>
            </w:pPr>
            <w:r w:rsidRPr="00E669DA">
              <w:rPr>
                <w:rFonts w:ascii="Times New Roman" w:hAnsi="Times New Roman"/>
              </w:rPr>
              <w:t>Генеральный директор</w:t>
            </w:r>
          </w:p>
          <w:p w:rsidR="001E51CD" w:rsidRPr="00E669DA" w:rsidRDefault="001E51CD" w:rsidP="002968BC">
            <w:pPr>
              <w:rPr>
                <w:rFonts w:ascii="Times New Roman" w:hAnsi="Times New Roman"/>
              </w:rPr>
            </w:pPr>
            <w:r w:rsidRPr="00E669DA">
              <w:rPr>
                <w:rFonts w:ascii="Times New Roman" w:hAnsi="Times New Roman"/>
              </w:rPr>
              <w:t>АО «ТГК-16»</w:t>
            </w:r>
          </w:p>
        </w:tc>
        <w:tc>
          <w:tcPr>
            <w:tcW w:w="3569" w:type="dxa"/>
          </w:tcPr>
          <w:p w:rsidR="001E51CD" w:rsidRPr="00E669DA" w:rsidRDefault="001E51CD" w:rsidP="002968BC">
            <w:pPr>
              <w:rPr>
                <w:rFonts w:ascii="Times New Roman" w:hAnsi="Times New Roman" w:cs="Times New Roman"/>
              </w:rPr>
            </w:pPr>
            <w:r w:rsidRPr="00E669DA">
              <w:rPr>
                <w:rFonts w:ascii="Times New Roman" w:hAnsi="Times New Roman" w:cs="Times New Roman"/>
              </w:rPr>
              <w:t>АО «Сетевая компания»</w:t>
            </w:r>
          </w:p>
        </w:tc>
      </w:tr>
      <w:tr w:rsidR="00E669DA" w:rsidRPr="00E669DA" w:rsidTr="004B09AA">
        <w:trPr>
          <w:jc w:val="center"/>
        </w:trPr>
        <w:tc>
          <w:tcPr>
            <w:tcW w:w="567" w:type="dxa"/>
          </w:tcPr>
          <w:p w:rsidR="001E51CD" w:rsidRPr="00E669DA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E669DA" w:rsidRDefault="001E51CD" w:rsidP="002968BC">
            <w:pPr>
              <w:rPr>
                <w:rFonts w:ascii="Times New Roman" w:hAnsi="Times New Roman"/>
              </w:rPr>
            </w:pPr>
            <w:r w:rsidRPr="00E669DA">
              <w:rPr>
                <w:rFonts w:ascii="Times New Roman" w:hAnsi="Times New Roman"/>
              </w:rPr>
              <w:t>Гильмутдинов</w:t>
            </w:r>
          </w:p>
          <w:p w:rsidR="001E51CD" w:rsidRPr="00E669DA" w:rsidRDefault="001E51CD" w:rsidP="002968BC">
            <w:pPr>
              <w:rPr>
                <w:rFonts w:ascii="Times New Roman" w:hAnsi="Times New Roman"/>
              </w:rPr>
            </w:pPr>
            <w:r w:rsidRPr="00E669DA">
              <w:rPr>
                <w:rFonts w:ascii="Times New Roman" w:hAnsi="Times New Roman"/>
              </w:rPr>
              <w:t>Альберт Харисович</w:t>
            </w:r>
          </w:p>
        </w:tc>
        <w:tc>
          <w:tcPr>
            <w:tcW w:w="3823" w:type="dxa"/>
          </w:tcPr>
          <w:p w:rsidR="001E51CD" w:rsidRPr="00E669DA" w:rsidRDefault="001E51CD" w:rsidP="002968BC">
            <w:pPr>
              <w:rPr>
                <w:rFonts w:ascii="Times New Roman" w:hAnsi="Times New Roman"/>
              </w:rPr>
            </w:pPr>
            <w:r w:rsidRPr="00E669DA">
              <w:rPr>
                <w:rFonts w:ascii="Times New Roman" w:hAnsi="Times New Roman"/>
              </w:rPr>
              <w:t>Ректор Казанского национального исследовательского технического университета-КАИ</w:t>
            </w:r>
          </w:p>
        </w:tc>
        <w:tc>
          <w:tcPr>
            <w:tcW w:w="3569" w:type="dxa"/>
          </w:tcPr>
          <w:p w:rsidR="001E51CD" w:rsidRPr="00E669DA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669DA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</w:t>
            </w:r>
            <w:r w:rsidR="00AD3F12" w:rsidRPr="00E669DA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РИЦ ПЛТ «</w:t>
            </w:r>
            <w:r w:rsidRPr="00E669DA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КАИ-Лазер»</w:t>
            </w:r>
          </w:p>
          <w:p w:rsidR="001E51CD" w:rsidRPr="00E669DA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2"/>
                <w:sz w:val="22"/>
                <w:szCs w:val="22"/>
              </w:rPr>
            </w:pPr>
          </w:p>
        </w:tc>
      </w:tr>
      <w:tr w:rsidR="00072202" w:rsidRPr="00072202" w:rsidTr="004B09AA">
        <w:trPr>
          <w:jc w:val="center"/>
        </w:trPr>
        <w:tc>
          <w:tcPr>
            <w:tcW w:w="567" w:type="dxa"/>
          </w:tcPr>
          <w:p w:rsidR="00022B6C" w:rsidRPr="00072202" w:rsidRDefault="00022B6C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22B6C" w:rsidRPr="00072202" w:rsidRDefault="00022B6C" w:rsidP="002968BC">
            <w:pPr>
              <w:rPr>
                <w:rFonts w:ascii="Times New Roman" w:hAnsi="Times New Roman"/>
              </w:rPr>
            </w:pPr>
            <w:r w:rsidRPr="00072202">
              <w:rPr>
                <w:rFonts w:ascii="Times New Roman" w:hAnsi="Times New Roman"/>
              </w:rPr>
              <w:t>Гогин</w:t>
            </w:r>
          </w:p>
          <w:p w:rsidR="00022B6C" w:rsidRPr="00072202" w:rsidRDefault="00022B6C" w:rsidP="002968BC">
            <w:pPr>
              <w:rPr>
                <w:rFonts w:ascii="Times New Roman" w:hAnsi="Times New Roman"/>
              </w:rPr>
            </w:pPr>
            <w:r w:rsidRPr="00072202">
              <w:rPr>
                <w:rFonts w:ascii="Times New Roman" w:hAnsi="Times New Roman"/>
              </w:rPr>
              <w:t>Валерий Алексеевич</w:t>
            </w:r>
          </w:p>
        </w:tc>
        <w:tc>
          <w:tcPr>
            <w:tcW w:w="3823" w:type="dxa"/>
          </w:tcPr>
          <w:p w:rsidR="009E4184" w:rsidRPr="00072202" w:rsidRDefault="009E4184" w:rsidP="002968BC">
            <w:pPr>
              <w:rPr>
                <w:rFonts w:ascii="Times New Roman" w:hAnsi="Times New Roman"/>
              </w:rPr>
            </w:pPr>
            <w:r w:rsidRPr="00072202">
              <w:rPr>
                <w:rFonts w:ascii="Times New Roman" w:hAnsi="Times New Roman"/>
              </w:rPr>
              <w:t xml:space="preserve">Генеральный директор </w:t>
            </w:r>
          </w:p>
          <w:p w:rsidR="00022B6C" w:rsidRPr="00072202" w:rsidRDefault="009E4184" w:rsidP="002968BC">
            <w:pPr>
              <w:rPr>
                <w:rFonts w:ascii="Times New Roman" w:hAnsi="Times New Roman"/>
              </w:rPr>
            </w:pPr>
            <w:r w:rsidRPr="00072202">
              <w:rPr>
                <w:rFonts w:ascii="Times New Roman" w:hAnsi="Times New Roman"/>
              </w:rPr>
              <w:t>АО «Центр экспертизы и аккредитации»</w:t>
            </w:r>
          </w:p>
        </w:tc>
        <w:tc>
          <w:tcPr>
            <w:tcW w:w="3569" w:type="dxa"/>
          </w:tcPr>
          <w:p w:rsidR="00022B6C" w:rsidRPr="00072202" w:rsidRDefault="00022B6C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072202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еспубликанский информационно-вычислительный центр»</w:t>
            </w:r>
          </w:p>
        </w:tc>
      </w:tr>
      <w:tr w:rsidR="00072202" w:rsidRPr="00072202" w:rsidTr="004B09AA">
        <w:trPr>
          <w:jc w:val="center"/>
        </w:trPr>
        <w:tc>
          <w:tcPr>
            <w:tcW w:w="567" w:type="dxa"/>
          </w:tcPr>
          <w:p w:rsidR="001E51CD" w:rsidRPr="00072202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72202" w:rsidRDefault="001E51CD" w:rsidP="002968BC">
            <w:pPr>
              <w:rPr>
                <w:rFonts w:ascii="Times New Roman" w:hAnsi="Times New Roman" w:cs="Times New Roman"/>
              </w:rPr>
            </w:pPr>
            <w:r w:rsidRPr="00072202">
              <w:rPr>
                <w:rFonts w:ascii="Times New Roman" w:hAnsi="Times New Roman" w:cs="Times New Roman"/>
              </w:rPr>
              <w:t>Дмитриев</w:t>
            </w:r>
          </w:p>
          <w:p w:rsidR="001E51CD" w:rsidRPr="00072202" w:rsidRDefault="001E51CD" w:rsidP="002968BC">
            <w:pPr>
              <w:rPr>
                <w:rFonts w:ascii="Times New Roman" w:hAnsi="Times New Roman" w:cs="Times New Roman"/>
              </w:rPr>
            </w:pPr>
            <w:r w:rsidRPr="00072202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3823" w:type="dxa"/>
          </w:tcPr>
          <w:p w:rsidR="001E51CD" w:rsidRPr="00072202" w:rsidRDefault="001E51CD" w:rsidP="002968BC">
            <w:pPr>
              <w:rPr>
                <w:rFonts w:ascii="Times New Roman" w:hAnsi="Times New Roman" w:cs="Times New Roman"/>
              </w:rPr>
            </w:pPr>
            <w:r w:rsidRPr="00072202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569" w:type="dxa"/>
          </w:tcPr>
          <w:p w:rsidR="001E51CD" w:rsidRPr="00072202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072202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Проекты Татарстана»</w:t>
            </w:r>
          </w:p>
        </w:tc>
      </w:tr>
      <w:tr w:rsidR="00072202" w:rsidRPr="00072202" w:rsidTr="004B09AA">
        <w:trPr>
          <w:jc w:val="center"/>
        </w:trPr>
        <w:tc>
          <w:tcPr>
            <w:tcW w:w="567" w:type="dxa"/>
          </w:tcPr>
          <w:p w:rsidR="001E51CD" w:rsidRPr="00072202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72202" w:rsidRDefault="001E51CD" w:rsidP="002968BC">
            <w:pPr>
              <w:rPr>
                <w:rFonts w:ascii="Times New Roman" w:hAnsi="Times New Roman" w:cs="Times New Roman"/>
              </w:rPr>
            </w:pPr>
            <w:r w:rsidRPr="00072202">
              <w:rPr>
                <w:rFonts w:ascii="Times New Roman" w:hAnsi="Times New Roman" w:cs="Times New Roman"/>
              </w:rPr>
              <w:t>Донченко</w:t>
            </w:r>
          </w:p>
          <w:p w:rsidR="001E51CD" w:rsidRPr="00072202" w:rsidRDefault="001E51CD" w:rsidP="002968BC">
            <w:pPr>
              <w:rPr>
                <w:rFonts w:ascii="Times New Roman" w:hAnsi="Times New Roman" w:cs="Times New Roman"/>
              </w:rPr>
            </w:pPr>
            <w:r w:rsidRPr="00072202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3823" w:type="dxa"/>
          </w:tcPr>
          <w:p w:rsidR="001E51CD" w:rsidRPr="00072202" w:rsidRDefault="001E51CD" w:rsidP="002968BC">
            <w:pPr>
              <w:rPr>
                <w:rFonts w:ascii="Times New Roman" w:hAnsi="Times New Roman" w:cs="Times New Roman"/>
              </w:rPr>
            </w:pPr>
            <w:r w:rsidRPr="00072202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569" w:type="dxa"/>
          </w:tcPr>
          <w:p w:rsidR="001E51CD" w:rsidRPr="00072202" w:rsidRDefault="001E51CD" w:rsidP="00577C45">
            <w:pPr>
              <w:rPr>
                <w:rFonts w:ascii="Times New Roman" w:hAnsi="Times New Roman" w:cs="Times New Roman"/>
              </w:rPr>
            </w:pPr>
            <w:r w:rsidRPr="00072202">
              <w:rPr>
                <w:rFonts w:ascii="Times New Roman" w:hAnsi="Times New Roman" w:cs="Times New Roman"/>
              </w:rPr>
              <w:t>АО «</w:t>
            </w:r>
            <w:r w:rsidR="00577C45" w:rsidRPr="00072202">
              <w:rPr>
                <w:rFonts w:ascii="Times New Roman" w:hAnsi="Times New Roman" w:cs="Times New Roman"/>
              </w:rPr>
              <w:t>Детская стоматологическая поликлиника №9»</w:t>
            </w:r>
          </w:p>
        </w:tc>
      </w:tr>
      <w:tr w:rsidR="006A248F" w:rsidRPr="006A248F" w:rsidTr="004B09AA">
        <w:trPr>
          <w:jc w:val="center"/>
        </w:trPr>
        <w:tc>
          <w:tcPr>
            <w:tcW w:w="567" w:type="dxa"/>
          </w:tcPr>
          <w:p w:rsidR="001E51CD" w:rsidRPr="006A248F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Донченко</w:t>
            </w:r>
          </w:p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3823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569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О «</w:t>
            </w:r>
            <w:proofErr w:type="spellStart"/>
            <w:r w:rsidRPr="006A248F">
              <w:rPr>
                <w:rFonts w:ascii="Times New Roman" w:hAnsi="Times New Roman" w:cs="Times New Roman"/>
              </w:rPr>
              <w:t>Буинское</w:t>
            </w:r>
            <w:proofErr w:type="spellEnd"/>
            <w:r w:rsidRPr="006A248F">
              <w:rPr>
                <w:rFonts w:ascii="Times New Roman" w:hAnsi="Times New Roman" w:cs="Times New Roman"/>
              </w:rPr>
              <w:t xml:space="preserve"> МПП ЖКХ (Инженерные сети)</w:t>
            </w:r>
          </w:p>
        </w:tc>
      </w:tr>
      <w:tr w:rsidR="006A248F" w:rsidRPr="006A248F" w:rsidTr="004B09AA">
        <w:trPr>
          <w:jc w:val="center"/>
        </w:trPr>
        <w:tc>
          <w:tcPr>
            <w:tcW w:w="567" w:type="dxa"/>
          </w:tcPr>
          <w:p w:rsidR="001E51CD" w:rsidRPr="006A248F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 xml:space="preserve">Иванов </w:t>
            </w:r>
          </w:p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Леонид Иванович</w:t>
            </w:r>
          </w:p>
        </w:tc>
        <w:tc>
          <w:tcPr>
            <w:tcW w:w="3823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группы компаний «Аудитор-Ч»</w:t>
            </w:r>
          </w:p>
        </w:tc>
        <w:tc>
          <w:tcPr>
            <w:tcW w:w="3569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О «Альметьевск-Водоканал»</w:t>
            </w:r>
          </w:p>
        </w:tc>
      </w:tr>
      <w:tr w:rsidR="006A248F" w:rsidRPr="006A248F" w:rsidTr="004B09AA">
        <w:trPr>
          <w:jc w:val="center"/>
        </w:trPr>
        <w:tc>
          <w:tcPr>
            <w:tcW w:w="567" w:type="dxa"/>
          </w:tcPr>
          <w:p w:rsidR="001E51CD" w:rsidRPr="006A248F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Лаврентьев</w:t>
            </w:r>
          </w:p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823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569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О «Особая экономическая зона ППТ «</w:t>
            </w:r>
            <w:proofErr w:type="spellStart"/>
            <w:r w:rsidRPr="006A248F">
              <w:rPr>
                <w:rFonts w:ascii="Times New Roman" w:hAnsi="Times New Roman" w:cs="Times New Roman"/>
              </w:rPr>
              <w:t>Алабуга</w:t>
            </w:r>
            <w:proofErr w:type="spellEnd"/>
            <w:r w:rsidRPr="006A248F">
              <w:rPr>
                <w:rFonts w:ascii="Times New Roman" w:hAnsi="Times New Roman" w:cs="Times New Roman"/>
              </w:rPr>
              <w:t>»</w:t>
            </w:r>
          </w:p>
        </w:tc>
      </w:tr>
      <w:tr w:rsidR="006A248F" w:rsidRPr="006A248F" w:rsidTr="004B09AA">
        <w:trPr>
          <w:jc w:val="center"/>
        </w:trPr>
        <w:tc>
          <w:tcPr>
            <w:tcW w:w="567" w:type="dxa"/>
          </w:tcPr>
          <w:p w:rsidR="001E51CD" w:rsidRPr="006A248F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Лаврентьев</w:t>
            </w:r>
          </w:p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823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569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О «Татэнерго»</w:t>
            </w:r>
          </w:p>
        </w:tc>
      </w:tr>
      <w:tr w:rsidR="006A248F" w:rsidRPr="006A248F" w:rsidTr="004B09AA">
        <w:trPr>
          <w:jc w:val="center"/>
        </w:trPr>
        <w:tc>
          <w:tcPr>
            <w:tcW w:w="567" w:type="dxa"/>
          </w:tcPr>
          <w:p w:rsidR="00AD3F12" w:rsidRPr="006A248F" w:rsidRDefault="00AD3F12" w:rsidP="00AD3F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3F12" w:rsidRPr="006A248F" w:rsidRDefault="00AD3F12" w:rsidP="00AD3F12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Лаврентьев</w:t>
            </w:r>
          </w:p>
          <w:p w:rsidR="00AD3F12" w:rsidRPr="006A248F" w:rsidRDefault="00AD3F12" w:rsidP="00AD3F12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823" w:type="dxa"/>
          </w:tcPr>
          <w:p w:rsidR="00AD3F12" w:rsidRPr="006A248F" w:rsidRDefault="00AD3F12" w:rsidP="00AD3F12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569" w:type="dxa"/>
          </w:tcPr>
          <w:p w:rsidR="00AD3F12" w:rsidRPr="006A248F" w:rsidRDefault="00AD3F12" w:rsidP="00AD3F12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A248F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ИЦ ПЛТ «КАИ-Лазер»</w:t>
            </w:r>
          </w:p>
          <w:p w:rsidR="00AD3F12" w:rsidRPr="006A248F" w:rsidRDefault="00AD3F12" w:rsidP="00AD3F12">
            <w:pPr>
              <w:pStyle w:val="Style6"/>
              <w:spacing w:line="240" w:lineRule="exact"/>
              <w:ind w:left="19" w:hanging="19"/>
              <w:rPr>
                <w:rStyle w:val="FontStyle12"/>
                <w:sz w:val="22"/>
                <w:szCs w:val="22"/>
              </w:rPr>
            </w:pPr>
          </w:p>
        </w:tc>
      </w:tr>
      <w:tr w:rsidR="007E26FA" w:rsidRPr="006A248F" w:rsidTr="004B09AA">
        <w:trPr>
          <w:jc w:val="center"/>
        </w:trPr>
        <w:tc>
          <w:tcPr>
            <w:tcW w:w="567" w:type="dxa"/>
          </w:tcPr>
          <w:p w:rsidR="007E26FA" w:rsidRPr="006A248F" w:rsidRDefault="007E26FA" w:rsidP="00AD3F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E26FA" w:rsidRDefault="007E26FA" w:rsidP="00AD3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</w:t>
            </w:r>
          </w:p>
          <w:p w:rsidR="007E26FA" w:rsidRPr="006A248F" w:rsidRDefault="007E26FA" w:rsidP="00AD3F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гизович</w:t>
            </w:r>
            <w:proofErr w:type="spellEnd"/>
          </w:p>
        </w:tc>
        <w:tc>
          <w:tcPr>
            <w:tcW w:w="3823" w:type="dxa"/>
          </w:tcPr>
          <w:p w:rsidR="007E26FA" w:rsidRPr="006A248F" w:rsidRDefault="004B09AA" w:rsidP="00AD3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АО «</w:t>
            </w:r>
            <w:proofErr w:type="spellStart"/>
            <w:r>
              <w:rPr>
                <w:rFonts w:ascii="Times New Roman" w:hAnsi="Times New Roman" w:cs="Times New Roman"/>
              </w:rPr>
              <w:t>Татнефтехиминвест</w:t>
            </w:r>
            <w:proofErr w:type="spellEnd"/>
            <w:r>
              <w:rPr>
                <w:rFonts w:ascii="Times New Roman" w:hAnsi="Times New Roman" w:cs="Times New Roman"/>
              </w:rPr>
              <w:t>-холдинг»</w:t>
            </w:r>
          </w:p>
        </w:tc>
        <w:tc>
          <w:tcPr>
            <w:tcW w:w="3569" w:type="dxa"/>
          </w:tcPr>
          <w:p w:rsidR="007E26FA" w:rsidRPr="006A248F" w:rsidRDefault="004B09AA" w:rsidP="004B09AA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4B09AA">
              <w:rPr>
                <w:rFonts w:ascii="Times New Roman" w:hAnsi="Times New Roman" w:cs="Franklin Gothic Demi"/>
                <w:bCs/>
                <w:iCs/>
              </w:rPr>
              <w:t>АО «Региональный инжиниринговый центр в сфере химических технологий»</w:t>
            </w:r>
          </w:p>
        </w:tc>
      </w:tr>
      <w:tr w:rsidR="006A248F" w:rsidRPr="006A248F" w:rsidTr="004B09AA">
        <w:trPr>
          <w:jc w:val="center"/>
        </w:trPr>
        <w:tc>
          <w:tcPr>
            <w:tcW w:w="567" w:type="dxa"/>
          </w:tcPr>
          <w:p w:rsidR="00731DA9" w:rsidRPr="006A248F" w:rsidRDefault="00731DA9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31DA9" w:rsidRPr="006A248F" w:rsidRDefault="00731DA9" w:rsidP="00662CE2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Николаев</w:t>
            </w:r>
          </w:p>
          <w:p w:rsidR="00731DA9" w:rsidRPr="006A248F" w:rsidRDefault="00731DA9" w:rsidP="00662CE2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823" w:type="dxa"/>
          </w:tcPr>
          <w:p w:rsidR="00731DA9" w:rsidRPr="006A248F" w:rsidRDefault="00731DA9" w:rsidP="00662CE2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569" w:type="dxa"/>
          </w:tcPr>
          <w:p w:rsidR="00731DA9" w:rsidRPr="006A248F" w:rsidRDefault="00731DA9" w:rsidP="00731DA9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О «Сетевая компания»</w:t>
            </w:r>
          </w:p>
        </w:tc>
      </w:tr>
      <w:tr w:rsidR="006A248F" w:rsidRPr="006A248F" w:rsidTr="004B09AA">
        <w:trPr>
          <w:jc w:val="center"/>
        </w:trPr>
        <w:tc>
          <w:tcPr>
            <w:tcW w:w="567" w:type="dxa"/>
          </w:tcPr>
          <w:p w:rsidR="001E51CD" w:rsidRPr="006A248F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Николаев</w:t>
            </w:r>
          </w:p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823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569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О «</w:t>
            </w:r>
            <w:proofErr w:type="spellStart"/>
            <w:r w:rsidRPr="006A248F">
              <w:rPr>
                <w:rFonts w:ascii="Times New Roman" w:hAnsi="Times New Roman" w:cs="Times New Roman"/>
              </w:rPr>
              <w:t>Химград</w:t>
            </w:r>
            <w:proofErr w:type="spellEnd"/>
            <w:r w:rsidRPr="006A248F">
              <w:rPr>
                <w:rFonts w:ascii="Times New Roman" w:hAnsi="Times New Roman" w:cs="Times New Roman"/>
              </w:rPr>
              <w:t>»</w:t>
            </w:r>
          </w:p>
        </w:tc>
      </w:tr>
      <w:tr w:rsidR="004B09AA" w:rsidRPr="006A248F" w:rsidTr="004B09AA">
        <w:trPr>
          <w:jc w:val="center"/>
        </w:trPr>
        <w:tc>
          <w:tcPr>
            <w:tcW w:w="567" w:type="dxa"/>
          </w:tcPr>
          <w:p w:rsidR="00DC6044" w:rsidRPr="006A248F" w:rsidRDefault="00DC6044" w:rsidP="00DC60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C6044" w:rsidRPr="006A248F" w:rsidRDefault="00DC6044" w:rsidP="00DC6044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Николаев</w:t>
            </w:r>
          </w:p>
          <w:p w:rsidR="00DC6044" w:rsidRPr="006A248F" w:rsidRDefault="00DC6044" w:rsidP="00DC6044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823" w:type="dxa"/>
          </w:tcPr>
          <w:p w:rsidR="00DC6044" w:rsidRPr="006A248F" w:rsidRDefault="00DC6044" w:rsidP="00DC6044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569" w:type="dxa"/>
          </w:tcPr>
          <w:p w:rsidR="00DC6044" w:rsidRPr="006A248F" w:rsidRDefault="00DC6044" w:rsidP="00DC6044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О «Бюро технической инвентаризации Республики Татарстан»</w:t>
            </w:r>
          </w:p>
        </w:tc>
      </w:tr>
      <w:tr w:rsidR="006A248F" w:rsidRPr="006A248F" w:rsidTr="004B09AA">
        <w:trPr>
          <w:jc w:val="center"/>
        </w:trPr>
        <w:tc>
          <w:tcPr>
            <w:tcW w:w="567" w:type="dxa"/>
          </w:tcPr>
          <w:p w:rsidR="001E51CD" w:rsidRPr="006A248F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 xml:space="preserve">Пахомов </w:t>
            </w:r>
          </w:p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3823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Генеральный директор</w:t>
            </w:r>
          </w:p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ссоциации предприятий и промышленников РТ</w:t>
            </w:r>
          </w:p>
        </w:tc>
        <w:tc>
          <w:tcPr>
            <w:tcW w:w="3569" w:type="dxa"/>
          </w:tcPr>
          <w:p w:rsidR="001E51CD" w:rsidRPr="006A248F" w:rsidRDefault="001E51CD" w:rsidP="002968BC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АО «Сетевая компания»</w:t>
            </w:r>
          </w:p>
        </w:tc>
      </w:tr>
      <w:tr w:rsidR="00DB52DC" w:rsidRPr="00DB52DC" w:rsidTr="004B09AA">
        <w:trPr>
          <w:jc w:val="center"/>
        </w:trPr>
        <w:tc>
          <w:tcPr>
            <w:tcW w:w="567" w:type="dxa"/>
          </w:tcPr>
          <w:p w:rsidR="001E51CD" w:rsidRPr="00DB52DC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B52DC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DB52DC"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:rsidR="001E51CD" w:rsidRPr="00DB52DC" w:rsidRDefault="001E51CD" w:rsidP="002968BC">
            <w:pPr>
              <w:rPr>
                <w:rFonts w:ascii="Times New Roman" w:hAnsi="Times New Roman" w:cs="Times New Roman"/>
              </w:rPr>
            </w:pPr>
            <w:r w:rsidRPr="00DB52DC"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3823" w:type="dxa"/>
          </w:tcPr>
          <w:p w:rsidR="001E51CD" w:rsidRPr="00DB52DC" w:rsidRDefault="001E51CD" w:rsidP="002968BC">
            <w:pPr>
              <w:rPr>
                <w:rFonts w:ascii="Times New Roman" w:hAnsi="Times New Roman" w:cs="Times New Roman"/>
              </w:rPr>
            </w:pPr>
            <w:r w:rsidRPr="00DB52DC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569" w:type="dxa"/>
          </w:tcPr>
          <w:p w:rsidR="001E51CD" w:rsidRPr="00DB52DC" w:rsidRDefault="001E51CD" w:rsidP="002968BC">
            <w:pPr>
              <w:rPr>
                <w:rFonts w:ascii="Times New Roman" w:hAnsi="Times New Roman" w:cs="Times New Roman"/>
              </w:rPr>
            </w:pPr>
            <w:r w:rsidRPr="00DB52DC">
              <w:rPr>
                <w:rFonts w:ascii="Times New Roman" w:hAnsi="Times New Roman" w:cs="Times New Roman"/>
              </w:rPr>
              <w:t>АО "Информационно-издательский центр"</w:t>
            </w:r>
          </w:p>
        </w:tc>
      </w:tr>
      <w:tr w:rsidR="00DB52DC" w:rsidRPr="00DB52DC" w:rsidTr="004B09AA">
        <w:trPr>
          <w:jc w:val="center"/>
        </w:trPr>
        <w:tc>
          <w:tcPr>
            <w:tcW w:w="567" w:type="dxa"/>
          </w:tcPr>
          <w:p w:rsidR="001E51CD" w:rsidRPr="00DB52DC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B52DC" w:rsidRDefault="001E51CD" w:rsidP="002968BC">
            <w:pPr>
              <w:rPr>
                <w:rFonts w:ascii="Times New Roman" w:hAnsi="Times New Roman"/>
              </w:rPr>
            </w:pPr>
            <w:r w:rsidRPr="00DB52DC">
              <w:rPr>
                <w:rFonts w:ascii="Times New Roman" w:hAnsi="Times New Roman"/>
              </w:rPr>
              <w:t>Сафиуллин</w:t>
            </w:r>
          </w:p>
          <w:p w:rsidR="001E51CD" w:rsidRPr="00DB52D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DB52DC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823" w:type="dxa"/>
          </w:tcPr>
          <w:p w:rsidR="001E51CD" w:rsidRPr="00DB52D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DB52DC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569" w:type="dxa"/>
          </w:tcPr>
          <w:p w:rsidR="001E51CD" w:rsidRPr="00DB52DC" w:rsidRDefault="001E51CD" w:rsidP="002968BC">
            <w:pPr>
              <w:rPr>
                <w:rFonts w:ascii="Times New Roman" w:hAnsi="Times New Roman" w:cs="Times New Roman"/>
              </w:rPr>
            </w:pPr>
            <w:r w:rsidRPr="00DB52DC">
              <w:rPr>
                <w:rFonts w:ascii="Times New Roman" w:hAnsi="Times New Roman" w:cs="Times New Roman"/>
              </w:rPr>
              <w:t>АО «Агропромышленный парк «Казань»</w:t>
            </w:r>
          </w:p>
        </w:tc>
      </w:tr>
      <w:tr w:rsidR="00DB52DC" w:rsidRPr="00DB52DC" w:rsidTr="004B09AA">
        <w:trPr>
          <w:jc w:val="center"/>
        </w:trPr>
        <w:tc>
          <w:tcPr>
            <w:tcW w:w="567" w:type="dxa"/>
          </w:tcPr>
          <w:p w:rsidR="001E51CD" w:rsidRPr="00DB52DC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B52DC" w:rsidRDefault="001E51CD" w:rsidP="002968BC">
            <w:pPr>
              <w:rPr>
                <w:rFonts w:ascii="Times New Roman" w:hAnsi="Times New Roman"/>
              </w:rPr>
            </w:pPr>
            <w:r w:rsidRPr="00DB52DC">
              <w:rPr>
                <w:rFonts w:ascii="Times New Roman" w:hAnsi="Times New Roman"/>
              </w:rPr>
              <w:t>Сафиуллин</w:t>
            </w:r>
          </w:p>
          <w:p w:rsidR="001E51CD" w:rsidRPr="00DB52D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DB52DC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823" w:type="dxa"/>
          </w:tcPr>
          <w:p w:rsidR="001E51CD" w:rsidRPr="00DB52DC" w:rsidRDefault="001E51CD" w:rsidP="00DC6044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DB52DC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569" w:type="dxa"/>
          </w:tcPr>
          <w:p w:rsidR="001E51CD" w:rsidRPr="00DB52DC" w:rsidRDefault="001E51CD" w:rsidP="002968BC">
            <w:pPr>
              <w:rPr>
                <w:rFonts w:ascii="Times New Roman" w:hAnsi="Times New Roman" w:cs="Times New Roman"/>
              </w:rPr>
            </w:pPr>
            <w:r w:rsidRPr="00DB52DC">
              <w:rPr>
                <w:rFonts w:ascii="Times New Roman" w:hAnsi="Times New Roman" w:cs="Times New Roman"/>
              </w:rPr>
              <w:t>АО «Корпорация экспорта Республики Татарстан»</w:t>
            </w:r>
          </w:p>
        </w:tc>
      </w:tr>
      <w:tr w:rsidR="004B09AA" w:rsidRPr="00DB52DC" w:rsidTr="004B09AA">
        <w:trPr>
          <w:jc w:val="center"/>
        </w:trPr>
        <w:tc>
          <w:tcPr>
            <w:tcW w:w="567" w:type="dxa"/>
          </w:tcPr>
          <w:p w:rsidR="00AD3F12" w:rsidRPr="00DB52DC" w:rsidRDefault="00AD3F12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3F12" w:rsidRPr="00DB52DC" w:rsidRDefault="00AD3F12" w:rsidP="002968BC">
            <w:pPr>
              <w:rPr>
                <w:rFonts w:ascii="Times New Roman" w:hAnsi="Times New Roman"/>
              </w:rPr>
            </w:pPr>
            <w:proofErr w:type="spellStart"/>
            <w:r w:rsidRPr="00DB52DC">
              <w:rPr>
                <w:rFonts w:ascii="Times New Roman" w:hAnsi="Times New Roman"/>
              </w:rPr>
              <w:t>Сибга</w:t>
            </w:r>
            <w:r w:rsidR="00DC6044" w:rsidRPr="00DB52DC">
              <w:rPr>
                <w:rFonts w:ascii="Times New Roman" w:hAnsi="Times New Roman"/>
              </w:rPr>
              <w:t>туллин</w:t>
            </w:r>
            <w:proofErr w:type="spellEnd"/>
          </w:p>
          <w:p w:rsidR="00DC6044" w:rsidRPr="00DB52DC" w:rsidRDefault="00DC6044" w:rsidP="002968BC">
            <w:pPr>
              <w:rPr>
                <w:rFonts w:ascii="Times New Roman" w:hAnsi="Times New Roman"/>
              </w:rPr>
            </w:pPr>
            <w:r w:rsidRPr="00DB52DC">
              <w:rPr>
                <w:rFonts w:ascii="Times New Roman" w:hAnsi="Times New Roman"/>
              </w:rPr>
              <w:t>Радик Равилевич</w:t>
            </w:r>
          </w:p>
        </w:tc>
        <w:tc>
          <w:tcPr>
            <w:tcW w:w="3823" w:type="dxa"/>
          </w:tcPr>
          <w:p w:rsidR="00AD3F12" w:rsidRPr="00DB52DC" w:rsidRDefault="00C367F9" w:rsidP="002968BC">
            <w:pPr>
              <w:pStyle w:val="Style6"/>
              <w:widowControl/>
              <w:spacing w:line="245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DB52DC">
              <w:rPr>
                <w:rFonts w:ascii="Times New Roman" w:hAnsi="Times New Roman"/>
                <w:sz w:val="22"/>
                <w:szCs w:val="22"/>
              </w:rPr>
              <w:t>Руководитель отделения Арбитражного Центра при РСПП в РТ</w:t>
            </w:r>
          </w:p>
        </w:tc>
        <w:tc>
          <w:tcPr>
            <w:tcW w:w="3569" w:type="dxa"/>
          </w:tcPr>
          <w:p w:rsidR="00DC6044" w:rsidRPr="00DB52DC" w:rsidRDefault="00DC6044" w:rsidP="00DC6044">
            <w:pPr>
              <w:rPr>
                <w:rFonts w:ascii="Times New Roman" w:hAnsi="Times New Roman" w:cs="Times New Roman"/>
              </w:rPr>
            </w:pPr>
            <w:r w:rsidRPr="00DB52DC">
              <w:rPr>
                <w:rFonts w:ascii="Times New Roman" w:hAnsi="Times New Roman" w:cs="Times New Roman"/>
              </w:rPr>
              <w:t xml:space="preserve">АО «Центр цифровых технологий» </w:t>
            </w:r>
          </w:p>
          <w:p w:rsidR="00AD3F12" w:rsidRPr="00DB52DC" w:rsidRDefault="00AD3F12" w:rsidP="00577C45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B09AA" w:rsidRPr="00DB52DC" w:rsidTr="004B09AA">
        <w:trPr>
          <w:jc w:val="center"/>
        </w:trPr>
        <w:tc>
          <w:tcPr>
            <w:tcW w:w="567" w:type="dxa"/>
          </w:tcPr>
          <w:p w:rsidR="00CB7534" w:rsidRPr="00DB52DC" w:rsidRDefault="00CB7534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B52DC" w:rsidRPr="00DB52DC" w:rsidRDefault="00DB52DC" w:rsidP="00DB52DC">
            <w:pPr>
              <w:rPr>
                <w:rFonts w:ascii="Times New Roman" w:hAnsi="Times New Roman"/>
              </w:rPr>
            </w:pPr>
            <w:r w:rsidRPr="00DB52DC">
              <w:rPr>
                <w:rFonts w:ascii="Times New Roman" w:hAnsi="Times New Roman"/>
              </w:rPr>
              <w:t xml:space="preserve">Тихомиров </w:t>
            </w:r>
          </w:p>
          <w:p w:rsidR="00CB7534" w:rsidRPr="00DB52DC" w:rsidRDefault="00DB52DC" w:rsidP="00DB52DC">
            <w:pPr>
              <w:rPr>
                <w:rFonts w:ascii="Times New Roman" w:hAnsi="Times New Roman"/>
              </w:rPr>
            </w:pPr>
            <w:r w:rsidRPr="00DB52DC">
              <w:rPr>
                <w:rFonts w:ascii="Times New Roman" w:hAnsi="Times New Roman"/>
              </w:rPr>
              <w:t>Борис Иванович</w:t>
            </w:r>
          </w:p>
        </w:tc>
        <w:tc>
          <w:tcPr>
            <w:tcW w:w="3823" w:type="dxa"/>
          </w:tcPr>
          <w:p w:rsidR="007E26FA" w:rsidRPr="006A248F" w:rsidRDefault="007E26FA" w:rsidP="007E26FA">
            <w:pPr>
              <w:rPr>
                <w:rFonts w:ascii="Times New Roman" w:hAnsi="Times New Roman" w:cs="Times New Roman"/>
              </w:rPr>
            </w:pPr>
            <w:r w:rsidRPr="006A248F">
              <w:rPr>
                <w:rFonts w:ascii="Times New Roman" w:hAnsi="Times New Roman" w:cs="Times New Roman"/>
              </w:rPr>
              <w:t>Генеральный директор</w:t>
            </w:r>
          </w:p>
          <w:p w:rsidR="00CB7534" w:rsidRPr="00DB52DC" w:rsidRDefault="007E26FA" w:rsidP="002968BC">
            <w:pPr>
              <w:pStyle w:val="Style6"/>
              <w:widowControl/>
              <w:spacing w:line="245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О «Казан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ипронииавиапр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569" w:type="dxa"/>
          </w:tcPr>
          <w:p w:rsidR="00CB7534" w:rsidRPr="00DB52DC" w:rsidRDefault="007E26FA" w:rsidP="00DC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НИАТ»</w:t>
            </w:r>
          </w:p>
        </w:tc>
      </w:tr>
    </w:tbl>
    <w:p w:rsidR="005B5737" w:rsidRPr="00DB52DC" w:rsidRDefault="005B5737" w:rsidP="00C5281A">
      <w:pPr>
        <w:spacing w:after="0"/>
        <w:rPr>
          <w:rFonts w:ascii="Times New Roman" w:hAnsi="Times New Roman" w:cs="Times New Roman"/>
          <w:b/>
        </w:rPr>
      </w:pPr>
    </w:p>
    <w:sectPr w:rsidR="005B5737" w:rsidRPr="00DB52DC" w:rsidSect="009F5032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49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62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35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0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FB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4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6E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422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01AC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BD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618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64003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1A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80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79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64F5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55"/>
    <w:rsid w:val="00022B6C"/>
    <w:rsid w:val="00046875"/>
    <w:rsid w:val="0005112D"/>
    <w:rsid w:val="000612A3"/>
    <w:rsid w:val="00071407"/>
    <w:rsid w:val="00072202"/>
    <w:rsid w:val="00080916"/>
    <w:rsid w:val="00083BCE"/>
    <w:rsid w:val="000C56EC"/>
    <w:rsid w:val="000E17B7"/>
    <w:rsid w:val="000E4402"/>
    <w:rsid w:val="00115B43"/>
    <w:rsid w:val="0015702D"/>
    <w:rsid w:val="00172827"/>
    <w:rsid w:val="001E453C"/>
    <w:rsid w:val="001E51CD"/>
    <w:rsid w:val="001F7DDC"/>
    <w:rsid w:val="00225F29"/>
    <w:rsid w:val="00270C7C"/>
    <w:rsid w:val="00272DAD"/>
    <w:rsid w:val="00273D83"/>
    <w:rsid w:val="00283352"/>
    <w:rsid w:val="002968BC"/>
    <w:rsid w:val="002D6C70"/>
    <w:rsid w:val="00307427"/>
    <w:rsid w:val="00331CE9"/>
    <w:rsid w:val="00332192"/>
    <w:rsid w:val="00345A37"/>
    <w:rsid w:val="003468FA"/>
    <w:rsid w:val="003520AE"/>
    <w:rsid w:val="00362D36"/>
    <w:rsid w:val="00367178"/>
    <w:rsid w:val="00385F8B"/>
    <w:rsid w:val="00422CA5"/>
    <w:rsid w:val="004768BD"/>
    <w:rsid w:val="004B09AA"/>
    <w:rsid w:val="004B71CA"/>
    <w:rsid w:val="004C5885"/>
    <w:rsid w:val="005263BF"/>
    <w:rsid w:val="00530ECD"/>
    <w:rsid w:val="00534984"/>
    <w:rsid w:val="00557C0B"/>
    <w:rsid w:val="005615D9"/>
    <w:rsid w:val="005758B3"/>
    <w:rsid w:val="00577C45"/>
    <w:rsid w:val="005A7C37"/>
    <w:rsid w:val="005B5737"/>
    <w:rsid w:val="005C5321"/>
    <w:rsid w:val="005F1FA0"/>
    <w:rsid w:val="006245A6"/>
    <w:rsid w:val="00662A8E"/>
    <w:rsid w:val="0066340C"/>
    <w:rsid w:val="00670FE7"/>
    <w:rsid w:val="00676822"/>
    <w:rsid w:val="006A248F"/>
    <w:rsid w:val="006A7EDD"/>
    <w:rsid w:val="00706664"/>
    <w:rsid w:val="00713506"/>
    <w:rsid w:val="00722735"/>
    <w:rsid w:val="00731DA9"/>
    <w:rsid w:val="00742A78"/>
    <w:rsid w:val="00745161"/>
    <w:rsid w:val="00746789"/>
    <w:rsid w:val="00773BAF"/>
    <w:rsid w:val="00790D37"/>
    <w:rsid w:val="007975CC"/>
    <w:rsid w:val="00797D15"/>
    <w:rsid w:val="007A1F45"/>
    <w:rsid w:val="007E26FA"/>
    <w:rsid w:val="00820D73"/>
    <w:rsid w:val="00845A27"/>
    <w:rsid w:val="00867110"/>
    <w:rsid w:val="008A40F0"/>
    <w:rsid w:val="008C5D23"/>
    <w:rsid w:val="008D25F8"/>
    <w:rsid w:val="008D3F87"/>
    <w:rsid w:val="00936A63"/>
    <w:rsid w:val="009525A5"/>
    <w:rsid w:val="0097717A"/>
    <w:rsid w:val="009831B1"/>
    <w:rsid w:val="009A03C5"/>
    <w:rsid w:val="009B0EE0"/>
    <w:rsid w:val="009C3F25"/>
    <w:rsid w:val="009D4314"/>
    <w:rsid w:val="009E4184"/>
    <w:rsid w:val="009F5032"/>
    <w:rsid w:val="00A125E7"/>
    <w:rsid w:val="00A520C4"/>
    <w:rsid w:val="00A5478B"/>
    <w:rsid w:val="00A630BF"/>
    <w:rsid w:val="00A751D9"/>
    <w:rsid w:val="00A751FD"/>
    <w:rsid w:val="00AD0AB9"/>
    <w:rsid w:val="00AD3F12"/>
    <w:rsid w:val="00AF2C3C"/>
    <w:rsid w:val="00B25080"/>
    <w:rsid w:val="00B43955"/>
    <w:rsid w:val="00B67232"/>
    <w:rsid w:val="00B74A81"/>
    <w:rsid w:val="00B75F75"/>
    <w:rsid w:val="00B87A6B"/>
    <w:rsid w:val="00BC7E35"/>
    <w:rsid w:val="00C367F9"/>
    <w:rsid w:val="00C42D67"/>
    <w:rsid w:val="00C5281A"/>
    <w:rsid w:val="00C70C7A"/>
    <w:rsid w:val="00C77E9A"/>
    <w:rsid w:val="00CB40F1"/>
    <w:rsid w:val="00CB7534"/>
    <w:rsid w:val="00CC3F7C"/>
    <w:rsid w:val="00CD0F02"/>
    <w:rsid w:val="00D166F6"/>
    <w:rsid w:val="00D638C7"/>
    <w:rsid w:val="00DA3469"/>
    <w:rsid w:val="00DB52DC"/>
    <w:rsid w:val="00DC6044"/>
    <w:rsid w:val="00DF4F28"/>
    <w:rsid w:val="00E022A6"/>
    <w:rsid w:val="00E03DEC"/>
    <w:rsid w:val="00E32781"/>
    <w:rsid w:val="00E411AC"/>
    <w:rsid w:val="00E669DA"/>
    <w:rsid w:val="00E74363"/>
    <w:rsid w:val="00E81500"/>
    <w:rsid w:val="00E92F11"/>
    <w:rsid w:val="00E9582B"/>
    <w:rsid w:val="00EB73FD"/>
    <w:rsid w:val="00EF1F55"/>
    <w:rsid w:val="00F02953"/>
    <w:rsid w:val="00F22413"/>
    <w:rsid w:val="00F34FDA"/>
    <w:rsid w:val="00F61F75"/>
    <w:rsid w:val="00F815D1"/>
    <w:rsid w:val="00F83510"/>
    <w:rsid w:val="00FA1825"/>
    <w:rsid w:val="00FA24EB"/>
    <w:rsid w:val="00FD73A2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2D912-3601-46E8-B75E-8EB366E3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E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F2C3C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F2C3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F2C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520C4"/>
    <w:rPr>
      <w:rFonts w:ascii="Franklin Gothic Demi" w:hAnsi="Franklin Gothic Demi" w:cs="Franklin Gothic Demi"/>
      <w:b/>
      <w:bCs/>
      <w:sz w:val="58"/>
      <w:szCs w:val="58"/>
    </w:rPr>
  </w:style>
  <w:style w:type="character" w:customStyle="1" w:styleId="FontStyle12">
    <w:name w:val="Font Style12"/>
    <w:basedOn w:val="a0"/>
    <w:uiPriority w:val="99"/>
    <w:rsid w:val="00A520C4"/>
    <w:rPr>
      <w:rFonts w:ascii="Times New Roman" w:hAnsi="Times New Roman" w:cs="Times New Roman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9EEB-DEAB-4675-AED1-8D9320C5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cha</cp:lastModifiedBy>
  <cp:revision>2</cp:revision>
  <cp:lastPrinted>2022-01-11T08:56:00Z</cp:lastPrinted>
  <dcterms:created xsi:type="dcterms:W3CDTF">2022-01-11T14:23:00Z</dcterms:created>
  <dcterms:modified xsi:type="dcterms:W3CDTF">2022-01-11T14:23:00Z</dcterms:modified>
</cp:coreProperties>
</file>